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B97D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3E8BE35A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14:paraId="179DBF9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19CC2A80" w14:textId="77777777"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488722C7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proofErr w:type="gramEnd"/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14:paraId="034E0191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29EBFE9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F353C3D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660236" wp14:editId="466FA9E2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D51BE4" wp14:editId="3E9BDD09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C7B68A0" wp14:editId="2569B178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3854E4E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BDE2565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14:paraId="044D655E" w14:textId="77777777"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14:paraId="28367A2D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4CF9DE93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8DC7928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14:paraId="2D20BF83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) </w:t>
      </w:r>
      <w:r>
        <w:rPr>
          <w:rFonts w:ascii="Arial" w:hAnsi="Arial" w:cs="Arial"/>
          <w:sz w:val="19"/>
          <w:szCs w:val="19"/>
        </w:rPr>
        <w:t xml:space="preserve"> vom</w:t>
      </w:r>
      <w:proofErr w:type="gramEnd"/>
    </w:p>
    <w:p w14:paraId="5C5FBF1C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CA1F6F" wp14:editId="7F24D32A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603369B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F6A80F2" w14:textId="77777777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23E18EFF" w14:textId="7777777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proofErr w:type="gramStart"/>
      <w:r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proofErr w:type="gramEnd"/>
      <w:r>
        <w:rPr>
          <w:rFonts w:ascii="Arial" w:hAnsi="Arial" w:cs="Arial"/>
          <w:sz w:val="18"/>
          <w:szCs w:val="18"/>
        </w:rPr>
        <w:t>Vermerke</w:t>
      </w:r>
    </w:p>
    <w:p w14:paraId="1F37804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F4069F3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552D606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8D90492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4891401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75561AB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71909B6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53A5FCA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1D99A6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405738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02DE38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B7E7196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0CD83C2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5E890BB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A928FD8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3A525A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1A3B11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FCCDB2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1012CC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520C468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051BC75D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C5FD66" wp14:editId="409717BC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15BBFEB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6828B58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CCA166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FCB278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FB7DD93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2BBC3C87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erteile(n) die Zustimmung </w:t>
      </w:r>
      <w:proofErr w:type="gramStart"/>
      <w:r>
        <w:rPr>
          <w:rFonts w:ascii="Arial" w:hAnsi="Arial" w:cs="Arial"/>
          <w:sz w:val="19"/>
          <w:szCs w:val="19"/>
        </w:rPr>
        <w:t>zu der laut vorstehender Anzeige</w:t>
      </w:r>
      <w:proofErr w:type="gramEnd"/>
    </w:p>
    <w:p w14:paraId="6F6ABEA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14:paraId="6D206AD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14:paraId="0FB0F05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14:paraId="1201E34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D79A75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F15681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346BF6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C28A64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E80F5C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6461751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09D5A3D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3FB1039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1AA3F7D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B525DA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1DF8ED5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877600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6AB3CBD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245FCD8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6201D0AB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7AAF2707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764D6D" wp14:editId="78854F65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43DF30" wp14:editId="1FD5F3E7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2C7941DD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42E07AC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38D1EBD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850A97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982DDD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2C85CBF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3ED84A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A0641D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D19EDFE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36CBE4EB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4719D55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519B5B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65CB17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proofErr w:type="gramEnd"/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2D107AAB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6C3ECF8E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40AD67D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577529E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4D630E1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14:paraId="681E0206" w14:textId="77777777"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62409BA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63A0896B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20C4C4B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14:paraId="37BB30BE" w14:textId="77777777"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14:paraId="2349AC7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C69F0A0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6741081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44E0054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6137C4C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385829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3EF31A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A50648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92D63D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D5CE07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F1B09A5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0B4DDA6F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44C17F7C" w14:textId="77777777"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14:paraId="4E448380" w14:textId="77777777"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14:paraId="35759BF8" w14:textId="77777777"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14:paraId="7BED4418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585A461A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14:paraId="1A40372D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14:paraId="2C918A1F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666C99C1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6F5380CA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7180B300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715FFD4F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0A85B8B6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470BDF14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2D79EE9D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39C3C98A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27177812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BB8F" w14:textId="77777777" w:rsidR="00A343AD" w:rsidRDefault="00A343AD">
      <w:r>
        <w:separator/>
      </w:r>
    </w:p>
  </w:endnote>
  <w:endnote w:type="continuationSeparator" w:id="0">
    <w:p w14:paraId="587A54AA" w14:textId="77777777"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EE07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28E03F9C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14:paraId="3DF51EEF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B8FC" w14:textId="77777777" w:rsidR="00A343AD" w:rsidRDefault="00A343AD">
      <w:r>
        <w:separator/>
      </w:r>
    </w:p>
  </w:footnote>
  <w:footnote w:type="continuationSeparator" w:id="0">
    <w:p w14:paraId="4019B3B0" w14:textId="77777777"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8244C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117A9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BB5-7CE9-4004-A62D-2325983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Claudia Bodenhofer</cp:lastModifiedBy>
  <cp:revision>2</cp:revision>
  <cp:lastPrinted>2002-01-31T12:05:00Z</cp:lastPrinted>
  <dcterms:created xsi:type="dcterms:W3CDTF">2021-10-12T14:30:00Z</dcterms:created>
  <dcterms:modified xsi:type="dcterms:W3CDTF">2021-10-12T14:30:00Z</dcterms:modified>
</cp:coreProperties>
</file>